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5AC1559E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$0.3235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50ABE763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85BD22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1810CECF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F598971" w:rsidR="005D333C" w:rsidRPr="007B36A5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8FA7F5A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42A64330" w14:textId="6CF48E96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718D3E3C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6777F997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0AEF27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7CD89E3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7D0F0A1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450359C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9F7191D" w14:textId="734756F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732F899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3E37E617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0EA67AB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272F4B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12E13FA5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65349A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8AC5B02" w14:textId="243E362F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4F228FC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65428921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12676A5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6FDF5BE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01B175B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0FFE3372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9A67F4E" w14:textId="26084BD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29A1FE0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5F41391F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439509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89C62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27528D7D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250ABD1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63295FC" w14:textId="2804FC8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4DFDFE24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6C0D797A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BFA285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69DDBA0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6259042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0C01846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6FC1A72" w14:textId="3141C97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1F25492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7473294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725DF6EF" w14:textId="67FD213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2D4F443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4F7E770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68736B56" w14:textId="4576932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70F7DC0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6FC05CAB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227BA056" w14:textId="41AFF672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168E43A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6AC698D6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0BC12DB9" w14:textId="5FE23FE7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05BA6BFF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5BCDB867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9C8CCB7" w14:textId="7E282C0B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662EA006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25BDF41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3920D16" w14:textId="034A4ED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A3675D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13A345B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73D5B8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5D1F6A2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54BEFC7F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3DE97A0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52FA061F" w14:textId="158E88D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9387CE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1A795410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3B9AA4EE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049DDED4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18251E91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63124E7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B14C953" w14:textId="5058B7AB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377A12BA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220C92F9" w:rsidR="009523B2" w:rsidRPr="0048544E" w:rsidRDefault="00B63D4F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576F143A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18A53B4E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768AFACD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4CC488F3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68BF3B7F" w14:textId="2AC6C37F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13428A4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4667536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04F7A1B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F03F03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2646A439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7F16E450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6138E9B" w14:textId="2C41C773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5DDAC2B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647733FE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35FD85B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54A92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9099A">
              <w:rPr>
                <w:spacing w:val="-3"/>
              </w:rPr>
              <w:t>Apr. 1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728D6050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34B4DF97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ACBF1CC" w14:textId="19F2678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8D28080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7EF6C440" w:rsidR="0004165D" w:rsidRPr="0048544E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B4073F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34C39DD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037A0D9F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7C6937F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A98FB04" w14:textId="6B96040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F41" w14:textId="4EC7C388" w:rsidR="008B625E" w:rsidRDefault="008B625E" w:rsidP="008B625E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Entry </w:t>
    </w:r>
    <w:r w:rsidR="004B3BDB">
      <w:rPr>
        <w:sz w:val="16"/>
      </w:rPr>
      <w:t>April 17, 2024</w:t>
    </w:r>
    <w:r>
      <w:rPr>
        <w:sz w:val="16"/>
      </w:rPr>
      <w:t xml:space="preserve">, in Case No. </w:t>
    </w:r>
    <w:r w:rsidR="004B3BDB">
      <w:rPr>
        <w:sz w:val="16"/>
      </w:rPr>
      <w:t>23-1036-GA-RDR</w:t>
    </w:r>
    <w:r>
      <w:rPr>
        <w:sz w:val="16"/>
      </w:rPr>
      <w:t>.</w:t>
    </w:r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36161F71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4B3BDB">
            <w:rPr>
              <w:sz w:val="16"/>
            </w:rPr>
            <w:t>April 26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09C0FF4E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79099A">
            <w:rPr>
              <w:sz w:val="16"/>
            </w:rPr>
            <w:t xml:space="preserve">April </w:t>
          </w:r>
          <w:r w:rsidR="004B3BDB">
            <w:rPr>
              <w:sz w:val="16"/>
            </w:rPr>
            <w:t>30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4C0F113A" w:rsidR="00661092" w:rsidRDefault="00C9581E" w:rsidP="00661092">
    <w:pPr>
      <w:pStyle w:val="Footer"/>
      <w:jc w:val="center"/>
      <w:rPr>
        <w:sz w:val="16"/>
      </w:rPr>
    </w:pPr>
    <w:r w:rsidRPr="00C9581E">
      <w:rPr>
        <w:sz w:val="16"/>
      </w:rPr>
      <w:t>Robert E. Heidorn</w:t>
    </w:r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752685CB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4B3BDB">
      <w:rPr>
        <w:b/>
        <w:sz w:val="22"/>
      </w:rPr>
      <w:t xml:space="preserve">Fourth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6CCB0E30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4B3BDB">
      <w:rPr>
        <w:b/>
        <w:sz w:val="22"/>
      </w:rPr>
      <w:t>Third</w:t>
    </w:r>
    <w:r w:rsidR="004B3BDB" w:rsidDel="0079099A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07EE5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581E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78177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51</Words>
  <Characters>2334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2</cp:revision>
  <cp:lastPrinted>2013-04-25T13:58:00Z</cp:lastPrinted>
  <dcterms:created xsi:type="dcterms:W3CDTF">2024-04-26T14:36:00Z</dcterms:created>
  <dcterms:modified xsi:type="dcterms:W3CDTF">2024-04-26T14:36:00Z</dcterms:modified>
</cp:coreProperties>
</file>